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5" w:rsidRPr="00D757B8" w:rsidRDefault="00822C95" w:rsidP="00DC4A45">
      <w:pPr>
        <w:spacing w:after="0"/>
        <w:jc w:val="center"/>
        <w:rPr>
          <w:rFonts w:ascii="Georgia" w:hAnsi="Georgia"/>
          <w:b/>
          <w:sz w:val="36"/>
          <w:szCs w:val="40"/>
        </w:rPr>
      </w:pPr>
      <w:r w:rsidRPr="00D757B8">
        <w:rPr>
          <w:rFonts w:ascii="Georgia" w:hAnsi="Georgia"/>
          <w:b/>
          <w:sz w:val="36"/>
          <w:szCs w:val="40"/>
        </w:rPr>
        <w:t>OGŁOSZENIA PARAFIALNE</w:t>
      </w:r>
    </w:p>
    <w:p w:rsidR="00DC4A45" w:rsidRPr="00D757B8" w:rsidRDefault="00896EBB" w:rsidP="00DC4A45">
      <w:pPr>
        <w:spacing w:after="0"/>
        <w:jc w:val="center"/>
        <w:rPr>
          <w:rFonts w:ascii="Georgia" w:hAnsi="Georgia"/>
          <w:b/>
          <w:sz w:val="36"/>
          <w:szCs w:val="40"/>
        </w:rPr>
      </w:pPr>
      <w:r w:rsidRPr="00D757B8">
        <w:rPr>
          <w:rFonts w:ascii="Georgia" w:hAnsi="Georgia"/>
          <w:b/>
          <w:sz w:val="36"/>
          <w:szCs w:val="40"/>
        </w:rPr>
        <w:t>I</w:t>
      </w:r>
      <w:r w:rsidR="00724C21" w:rsidRPr="00D757B8">
        <w:rPr>
          <w:rFonts w:ascii="Georgia" w:hAnsi="Georgia"/>
          <w:b/>
          <w:sz w:val="36"/>
          <w:szCs w:val="40"/>
        </w:rPr>
        <w:t>I</w:t>
      </w:r>
      <w:r w:rsidRPr="00D757B8">
        <w:rPr>
          <w:rFonts w:ascii="Georgia" w:hAnsi="Georgia"/>
          <w:b/>
          <w:sz w:val="36"/>
          <w:szCs w:val="40"/>
        </w:rPr>
        <w:t xml:space="preserve">I </w:t>
      </w:r>
      <w:r w:rsidR="00964FB5" w:rsidRPr="00D757B8">
        <w:rPr>
          <w:rFonts w:ascii="Georgia" w:hAnsi="Georgia"/>
          <w:b/>
          <w:sz w:val="36"/>
          <w:szCs w:val="40"/>
        </w:rPr>
        <w:t xml:space="preserve">Niedziela </w:t>
      </w:r>
      <w:r w:rsidRPr="00D757B8">
        <w:rPr>
          <w:rFonts w:ascii="Georgia" w:hAnsi="Georgia"/>
          <w:b/>
          <w:sz w:val="36"/>
          <w:szCs w:val="40"/>
        </w:rPr>
        <w:t>Wielkanocna</w:t>
      </w:r>
    </w:p>
    <w:p w:rsidR="00F8011A" w:rsidRPr="00D757B8" w:rsidRDefault="00CC57E9" w:rsidP="00430134">
      <w:pPr>
        <w:spacing w:after="0"/>
        <w:ind w:left="360"/>
        <w:jc w:val="center"/>
        <w:rPr>
          <w:rFonts w:ascii="Georgia" w:hAnsi="Georgia"/>
          <w:b/>
          <w:sz w:val="36"/>
          <w:szCs w:val="40"/>
        </w:rPr>
      </w:pPr>
      <w:r w:rsidRPr="00D757B8">
        <w:rPr>
          <w:rFonts w:ascii="Georgia" w:hAnsi="Georgia"/>
          <w:b/>
          <w:sz w:val="36"/>
          <w:szCs w:val="40"/>
        </w:rPr>
        <w:t>19 kwietnia 2015</w:t>
      </w:r>
    </w:p>
    <w:p w:rsidR="00D757B8" w:rsidRPr="00010435" w:rsidRDefault="00D757B8" w:rsidP="00430134">
      <w:pPr>
        <w:spacing w:after="0"/>
        <w:ind w:left="360"/>
        <w:jc w:val="center"/>
        <w:rPr>
          <w:rFonts w:ascii="Georgia" w:hAnsi="Georgia"/>
          <w:b/>
          <w:sz w:val="32"/>
          <w:szCs w:val="40"/>
        </w:rPr>
      </w:pPr>
    </w:p>
    <w:p w:rsidR="00724C21" w:rsidRPr="00010435" w:rsidRDefault="00724C21" w:rsidP="00430134">
      <w:pPr>
        <w:spacing w:after="0"/>
        <w:ind w:left="360"/>
        <w:jc w:val="center"/>
        <w:rPr>
          <w:rFonts w:ascii="Georgia" w:hAnsi="Georgia"/>
          <w:b/>
          <w:sz w:val="10"/>
          <w:szCs w:val="40"/>
        </w:rPr>
      </w:pPr>
    </w:p>
    <w:p w:rsidR="00E31A62" w:rsidRPr="00D757B8" w:rsidRDefault="00CC57E9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 xml:space="preserve">Dzisiaj w naszej parafii dzień modlitw o powołania kapłańskie i zakonne. W parafii gościmy kleryków Arcybiskupiego Seminarium Duchownego. Po Mszy Świętej będzie można złożyć ofiarę na pomoc dla seminarium.  </w:t>
      </w:r>
    </w:p>
    <w:p w:rsidR="00E31A62" w:rsidRPr="00D757B8" w:rsidRDefault="0049681F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Nowenna do M</w:t>
      </w:r>
      <w:r w:rsidR="00401306" w:rsidRPr="00D757B8">
        <w:rPr>
          <w:rFonts w:ascii="Times New Roman" w:hAnsi="Times New Roman"/>
          <w:sz w:val="32"/>
          <w:szCs w:val="30"/>
        </w:rPr>
        <w:t>atki Bożej Nieustając</w:t>
      </w:r>
      <w:r w:rsidR="00D757B8" w:rsidRPr="00D757B8">
        <w:rPr>
          <w:rFonts w:ascii="Times New Roman" w:hAnsi="Times New Roman"/>
          <w:sz w:val="32"/>
          <w:szCs w:val="30"/>
        </w:rPr>
        <w:t>ej Pomocy w środę o godzinie 17:</w:t>
      </w:r>
      <w:r w:rsidR="00401306" w:rsidRPr="00D757B8">
        <w:rPr>
          <w:rFonts w:ascii="Times New Roman" w:hAnsi="Times New Roman"/>
          <w:sz w:val="32"/>
          <w:szCs w:val="30"/>
        </w:rPr>
        <w:t xml:space="preserve">30. </w:t>
      </w:r>
    </w:p>
    <w:p w:rsidR="00D757B8" w:rsidRPr="00D757B8" w:rsidRDefault="00D757B8" w:rsidP="00D757B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Różaniec z wystawieniem Najświętszego sakramentu o 20:15.</w:t>
      </w:r>
    </w:p>
    <w:p w:rsidR="00D757B8" w:rsidRPr="00D757B8" w:rsidRDefault="00D757B8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W czwartek nabożeństwo do Miłosierdzia Bożego po Mszy Świętej o godz. 17:30.</w:t>
      </w:r>
    </w:p>
    <w:p w:rsidR="00D757B8" w:rsidRPr="00D757B8" w:rsidRDefault="00D757B8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W sobotę chrzty</w:t>
      </w:r>
      <w:r>
        <w:rPr>
          <w:rFonts w:ascii="Times New Roman" w:hAnsi="Times New Roman"/>
          <w:sz w:val="32"/>
          <w:szCs w:val="30"/>
        </w:rPr>
        <w:t xml:space="preserve"> święte</w:t>
      </w:r>
      <w:r w:rsidRPr="00D757B8">
        <w:rPr>
          <w:rFonts w:ascii="Times New Roman" w:hAnsi="Times New Roman"/>
          <w:sz w:val="32"/>
          <w:szCs w:val="30"/>
        </w:rPr>
        <w:t xml:space="preserve"> w czasie Mszy Świętej o godz. 17:30. Nauka przed chrztami w czwartek o godz. 18:00.</w:t>
      </w:r>
    </w:p>
    <w:p w:rsidR="00D757B8" w:rsidRPr="00D757B8" w:rsidRDefault="00D757B8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W przyszłą niedzielę zebranie rodziców dzieci pierwszokomunijnych po Mszy Świętej o godz. 10:30.</w:t>
      </w:r>
    </w:p>
    <w:p w:rsidR="00D757B8" w:rsidRPr="00D757B8" w:rsidRDefault="00D757B8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 xml:space="preserve">W przyszłą niedzielę – ostatnią miesiąca, składka przeznaczona na remonty w parafii. W Bogucinie na budowę domu katechetycznego. </w:t>
      </w:r>
    </w:p>
    <w:p w:rsidR="00D757B8" w:rsidRPr="00D757B8" w:rsidRDefault="00D757B8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W przyszłą niedzielę przed kościołem będzie można złożyć ofiarę dla potrzebujących. Ofiary zbierał będzie Zespół Charytatywny.</w:t>
      </w:r>
    </w:p>
    <w:p w:rsidR="00D757B8" w:rsidRPr="00D757B8" w:rsidRDefault="00D757B8" w:rsidP="00D757B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 xml:space="preserve">Bóg zapłać za złożona daninę diecezjalną. Dotychczas daninę diecezjalną złożyły 393 rodziny. </w:t>
      </w:r>
    </w:p>
    <w:p w:rsidR="00A30E39" w:rsidRPr="00D757B8" w:rsidRDefault="00A30E39" w:rsidP="00D757B8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32"/>
          <w:szCs w:val="30"/>
        </w:rPr>
      </w:pPr>
    </w:p>
    <w:p w:rsidR="00A30E39" w:rsidRPr="00D757B8" w:rsidRDefault="00A30E39" w:rsidP="00D757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Do wieczności Pan Bóg powołał:</w:t>
      </w:r>
    </w:p>
    <w:p w:rsidR="00D757B8" w:rsidRPr="00D757B8" w:rsidRDefault="00D757B8" w:rsidP="00D757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0"/>
        </w:rPr>
      </w:pPr>
    </w:p>
    <w:p w:rsidR="00D757B8" w:rsidRPr="00D757B8" w:rsidRDefault="00D757B8" w:rsidP="00D757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>+ Romualda Czechak, lat 84, zamieszkałego przy ul. Gnieźnieńskiej. Pogrzeb odbył się na cmentarzu Miłostowo.</w:t>
      </w:r>
    </w:p>
    <w:p w:rsidR="00D757B8" w:rsidRPr="00D757B8" w:rsidRDefault="00D757B8" w:rsidP="00D757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0"/>
        </w:rPr>
      </w:pPr>
    </w:p>
    <w:p w:rsidR="00D757B8" w:rsidRPr="00D757B8" w:rsidRDefault="00D757B8" w:rsidP="00D757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0"/>
        </w:rPr>
      </w:pPr>
      <w:r w:rsidRPr="00D757B8">
        <w:rPr>
          <w:rFonts w:ascii="Times New Roman" w:hAnsi="Times New Roman"/>
          <w:sz w:val="32"/>
          <w:szCs w:val="30"/>
        </w:rPr>
        <w:t xml:space="preserve">+ Antoniego Grabarz, lat 78, zamieszkałego przy ul. Bałtyckiej na działkach. Pogrzeb w poniedziałek o godz. 11:20 na cmentarzu Miłostowo od ul. Gnieźnieńskiej. Msza Święta pogrzebowa o godz. 10:00. Różaniec w środę o godz. 17:00. </w:t>
      </w:r>
    </w:p>
    <w:p w:rsidR="00010435" w:rsidRPr="00D757B8" w:rsidRDefault="00010435" w:rsidP="00D757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0"/>
        </w:rPr>
      </w:pPr>
    </w:p>
    <w:sectPr w:rsidR="00010435" w:rsidRPr="00D757B8" w:rsidSect="00884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93" w:rsidRDefault="000B6B93" w:rsidP="00460D11">
      <w:pPr>
        <w:spacing w:after="0" w:line="240" w:lineRule="auto"/>
      </w:pPr>
      <w:r>
        <w:separator/>
      </w:r>
    </w:p>
  </w:endnote>
  <w:endnote w:type="continuationSeparator" w:id="1">
    <w:p w:rsidR="000B6B93" w:rsidRDefault="000B6B93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93" w:rsidRDefault="000B6B93" w:rsidP="00460D11">
      <w:pPr>
        <w:spacing w:after="0" w:line="240" w:lineRule="auto"/>
      </w:pPr>
      <w:r>
        <w:separator/>
      </w:r>
    </w:p>
  </w:footnote>
  <w:footnote w:type="continuationSeparator" w:id="1">
    <w:p w:rsidR="000B6B93" w:rsidRDefault="000B6B93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4C5A7D"/>
    <w:multiLevelType w:val="hybridMultilevel"/>
    <w:tmpl w:val="62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804ED"/>
    <w:multiLevelType w:val="hybridMultilevel"/>
    <w:tmpl w:val="8D627E98"/>
    <w:lvl w:ilvl="0" w:tplc="5CACB3F6">
      <w:start w:val="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80088"/>
    <w:multiLevelType w:val="hybridMultilevel"/>
    <w:tmpl w:val="91DA04FA"/>
    <w:lvl w:ilvl="0" w:tplc="5B9C0B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95"/>
    <w:rsid w:val="00002B5C"/>
    <w:rsid w:val="00003776"/>
    <w:rsid w:val="00010435"/>
    <w:rsid w:val="00017A0B"/>
    <w:rsid w:val="00021089"/>
    <w:rsid w:val="00035601"/>
    <w:rsid w:val="0003663A"/>
    <w:rsid w:val="0005035E"/>
    <w:rsid w:val="00076708"/>
    <w:rsid w:val="0007746C"/>
    <w:rsid w:val="00097D2F"/>
    <w:rsid w:val="000B6B93"/>
    <w:rsid w:val="000C0BD5"/>
    <w:rsid w:val="000D36B7"/>
    <w:rsid w:val="000D3DDC"/>
    <w:rsid w:val="000E3A20"/>
    <w:rsid w:val="000E4848"/>
    <w:rsid w:val="001007A8"/>
    <w:rsid w:val="00112BC8"/>
    <w:rsid w:val="00113639"/>
    <w:rsid w:val="0012120C"/>
    <w:rsid w:val="00122E17"/>
    <w:rsid w:val="001517CE"/>
    <w:rsid w:val="00156006"/>
    <w:rsid w:val="00156F1E"/>
    <w:rsid w:val="001637F6"/>
    <w:rsid w:val="0017052C"/>
    <w:rsid w:val="00170F34"/>
    <w:rsid w:val="00172C32"/>
    <w:rsid w:val="001914C4"/>
    <w:rsid w:val="00192B42"/>
    <w:rsid w:val="00197B8E"/>
    <w:rsid w:val="001D6024"/>
    <w:rsid w:val="001E6C8E"/>
    <w:rsid w:val="001F48A2"/>
    <w:rsid w:val="001F625C"/>
    <w:rsid w:val="00204486"/>
    <w:rsid w:val="00227346"/>
    <w:rsid w:val="00246202"/>
    <w:rsid w:val="00253C99"/>
    <w:rsid w:val="00255D48"/>
    <w:rsid w:val="00271466"/>
    <w:rsid w:val="00275664"/>
    <w:rsid w:val="00287D9D"/>
    <w:rsid w:val="002B1E61"/>
    <w:rsid w:val="002C3EFB"/>
    <w:rsid w:val="002C6EEF"/>
    <w:rsid w:val="002D7F5F"/>
    <w:rsid w:val="002F5483"/>
    <w:rsid w:val="00337283"/>
    <w:rsid w:val="00340625"/>
    <w:rsid w:val="00347C7E"/>
    <w:rsid w:val="00355D00"/>
    <w:rsid w:val="00362B7D"/>
    <w:rsid w:val="00387BDB"/>
    <w:rsid w:val="00393E0D"/>
    <w:rsid w:val="00395948"/>
    <w:rsid w:val="003A199C"/>
    <w:rsid w:val="003B164C"/>
    <w:rsid w:val="003D4B55"/>
    <w:rsid w:val="003D6B07"/>
    <w:rsid w:val="003E1FA2"/>
    <w:rsid w:val="003F482A"/>
    <w:rsid w:val="003F63CF"/>
    <w:rsid w:val="00401306"/>
    <w:rsid w:val="0041601C"/>
    <w:rsid w:val="00430134"/>
    <w:rsid w:val="004310F3"/>
    <w:rsid w:val="00431630"/>
    <w:rsid w:val="00450F16"/>
    <w:rsid w:val="00453B0F"/>
    <w:rsid w:val="00460D11"/>
    <w:rsid w:val="00462617"/>
    <w:rsid w:val="004905AC"/>
    <w:rsid w:val="0049681F"/>
    <w:rsid w:val="004B0B84"/>
    <w:rsid w:val="004B1E18"/>
    <w:rsid w:val="004D187F"/>
    <w:rsid w:val="004E2BC9"/>
    <w:rsid w:val="004F2EDF"/>
    <w:rsid w:val="004F63DA"/>
    <w:rsid w:val="00501416"/>
    <w:rsid w:val="005123BF"/>
    <w:rsid w:val="0052399B"/>
    <w:rsid w:val="00524146"/>
    <w:rsid w:val="00525470"/>
    <w:rsid w:val="0055587E"/>
    <w:rsid w:val="005654D7"/>
    <w:rsid w:val="00566B04"/>
    <w:rsid w:val="00585DD2"/>
    <w:rsid w:val="005C3683"/>
    <w:rsid w:val="005D1288"/>
    <w:rsid w:val="00602F1B"/>
    <w:rsid w:val="00641D73"/>
    <w:rsid w:val="00654A38"/>
    <w:rsid w:val="00666A58"/>
    <w:rsid w:val="00671E87"/>
    <w:rsid w:val="0067485D"/>
    <w:rsid w:val="00680ED0"/>
    <w:rsid w:val="0068390B"/>
    <w:rsid w:val="00687028"/>
    <w:rsid w:val="0069687E"/>
    <w:rsid w:val="006B53DC"/>
    <w:rsid w:val="006B6E9B"/>
    <w:rsid w:val="006D2C73"/>
    <w:rsid w:val="006E0222"/>
    <w:rsid w:val="006E3B27"/>
    <w:rsid w:val="006F6B91"/>
    <w:rsid w:val="006F7371"/>
    <w:rsid w:val="0071252D"/>
    <w:rsid w:val="0072468F"/>
    <w:rsid w:val="00724C21"/>
    <w:rsid w:val="007576AC"/>
    <w:rsid w:val="0076361C"/>
    <w:rsid w:val="00771942"/>
    <w:rsid w:val="00781D5D"/>
    <w:rsid w:val="00784ED3"/>
    <w:rsid w:val="00785BB5"/>
    <w:rsid w:val="00787390"/>
    <w:rsid w:val="007A6BCA"/>
    <w:rsid w:val="007A7291"/>
    <w:rsid w:val="007B51A2"/>
    <w:rsid w:val="007C6E60"/>
    <w:rsid w:val="007D28D9"/>
    <w:rsid w:val="007D7CDF"/>
    <w:rsid w:val="007F7886"/>
    <w:rsid w:val="00822C95"/>
    <w:rsid w:val="008465C0"/>
    <w:rsid w:val="00861E43"/>
    <w:rsid w:val="00877254"/>
    <w:rsid w:val="00884E71"/>
    <w:rsid w:val="008942E4"/>
    <w:rsid w:val="00894977"/>
    <w:rsid w:val="00895CEA"/>
    <w:rsid w:val="00896EBB"/>
    <w:rsid w:val="008C20AC"/>
    <w:rsid w:val="008C2163"/>
    <w:rsid w:val="008C3499"/>
    <w:rsid w:val="008E49B3"/>
    <w:rsid w:val="009030B1"/>
    <w:rsid w:val="0090389C"/>
    <w:rsid w:val="009301BF"/>
    <w:rsid w:val="00935A25"/>
    <w:rsid w:val="00937C8B"/>
    <w:rsid w:val="00961F1B"/>
    <w:rsid w:val="00964FB5"/>
    <w:rsid w:val="009650E9"/>
    <w:rsid w:val="009755A1"/>
    <w:rsid w:val="00991457"/>
    <w:rsid w:val="009B3364"/>
    <w:rsid w:val="009B5F42"/>
    <w:rsid w:val="009C0BA4"/>
    <w:rsid w:val="009D0F4A"/>
    <w:rsid w:val="009E3489"/>
    <w:rsid w:val="009F3182"/>
    <w:rsid w:val="00A2048F"/>
    <w:rsid w:val="00A30E39"/>
    <w:rsid w:val="00A34C41"/>
    <w:rsid w:val="00A43E20"/>
    <w:rsid w:val="00A519E0"/>
    <w:rsid w:val="00A571ED"/>
    <w:rsid w:val="00A822C9"/>
    <w:rsid w:val="00A851B0"/>
    <w:rsid w:val="00A86C86"/>
    <w:rsid w:val="00A97F74"/>
    <w:rsid w:val="00AC32BA"/>
    <w:rsid w:val="00AC6F88"/>
    <w:rsid w:val="00AE1062"/>
    <w:rsid w:val="00AE1ECC"/>
    <w:rsid w:val="00AE21CC"/>
    <w:rsid w:val="00AF1F44"/>
    <w:rsid w:val="00B0641F"/>
    <w:rsid w:val="00B12CFF"/>
    <w:rsid w:val="00B37732"/>
    <w:rsid w:val="00B46999"/>
    <w:rsid w:val="00B811BC"/>
    <w:rsid w:val="00B84041"/>
    <w:rsid w:val="00B90330"/>
    <w:rsid w:val="00BB2FAC"/>
    <w:rsid w:val="00BB79F0"/>
    <w:rsid w:val="00BC6E4B"/>
    <w:rsid w:val="00BE39EA"/>
    <w:rsid w:val="00C04823"/>
    <w:rsid w:val="00C10E58"/>
    <w:rsid w:val="00C142FE"/>
    <w:rsid w:val="00C24483"/>
    <w:rsid w:val="00C715F5"/>
    <w:rsid w:val="00C720B4"/>
    <w:rsid w:val="00C72400"/>
    <w:rsid w:val="00C7298B"/>
    <w:rsid w:val="00C73738"/>
    <w:rsid w:val="00C8220A"/>
    <w:rsid w:val="00C902E0"/>
    <w:rsid w:val="00CA2A0F"/>
    <w:rsid w:val="00CA55F6"/>
    <w:rsid w:val="00CB72DD"/>
    <w:rsid w:val="00CC57E9"/>
    <w:rsid w:val="00D02A43"/>
    <w:rsid w:val="00D03BCA"/>
    <w:rsid w:val="00D13CE9"/>
    <w:rsid w:val="00D15A7E"/>
    <w:rsid w:val="00D723F8"/>
    <w:rsid w:val="00D735E7"/>
    <w:rsid w:val="00D73848"/>
    <w:rsid w:val="00D757B8"/>
    <w:rsid w:val="00D76F13"/>
    <w:rsid w:val="00D827AB"/>
    <w:rsid w:val="00D942C0"/>
    <w:rsid w:val="00D97455"/>
    <w:rsid w:val="00DA1F8C"/>
    <w:rsid w:val="00DC4A45"/>
    <w:rsid w:val="00DD2582"/>
    <w:rsid w:val="00DD55C1"/>
    <w:rsid w:val="00DF1281"/>
    <w:rsid w:val="00E00835"/>
    <w:rsid w:val="00E10D20"/>
    <w:rsid w:val="00E11A76"/>
    <w:rsid w:val="00E26564"/>
    <w:rsid w:val="00E311F3"/>
    <w:rsid w:val="00E31A62"/>
    <w:rsid w:val="00E32168"/>
    <w:rsid w:val="00E4209D"/>
    <w:rsid w:val="00E45654"/>
    <w:rsid w:val="00E663DD"/>
    <w:rsid w:val="00E67D7F"/>
    <w:rsid w:val="00E74CBD"/>
    <w:rsid w:val="00E900DC"/>
    <w:rsid w:val="00E91366"/>
    <w:rsid w:val="00E962F5"/>
    <w:rsid w:val="00E97EB8"/>
    <w:rsid w:val="00EB3B53"/>
    <w:rsid w:val="00ED2F87"/>
    <w:rsid w:val="00EE5972"/>
    <w:rsid w:val="00EE64AF"/>
    <w:rsid w:val="00F03558"/>
    <w:rsid w:val="00F2460C"/>
    <w:rsid w:val="00F312B1"/>
    <w:rsid w:val="00F35613"/>
    <w:rsid w:val="00F35CA5"/>
    <w:rsid w:val="00F54711"/>
    <w:rsid w:val="00F8011A"/>
    <w:rsid w:val="00F82524"/>
    <w:rsid w:val="00FA0C4D"/>
    <w:rsid w:val="00FC38A9"/>
    <w:rsid w:val="00FD52D1"/>
    <w:rsid w:val="00FE1748"/>
    <w:rsid w:val="00FE1A42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674-E740-4B96-B0F7-9D08D94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6</cp:revision>
  <cp:lastPrinted>2015-04-18T11:41:00Z</cp:lastPrinted>
  <dcterms:created xsi:type="dcterms:W3CDTF">2014-04-30T17:32:00Z</dcterms:created>
  <dcterms:modified xsi:type="dcterms:W3CDTF">2015-04-18T11:41:00Z</dcterms:modified>
</cp:coreProperties>
</file>